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BAF5" w14:textId="58E0DA83" w:rsidR="00623249" w:rsidRPr="007A2620" w:rsidRDefault="00623249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BC568" w14:textId="77777777" w:rsidR="00017992" w:rsidRPr="007A2620" w:rsidRDefault="00017992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13DAC" w14:textId="6D653150" w:rsidR="00613534" w:rsidRPr="007A2620" w:rsidRDefault="00613534" w:rsidP="00017992">
      <w:pPr>
        <w:spacing w:after="24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A2620">
        <w:rPr>
          <w:rFonts w:ascii="Times New Roman" w:hAnsi="Times New Roman"/>
          <w:b/>
          <w:sz w:val="24"/>
          <w:szCs w:val="24"/>
          <w:lang w:val="hr-HR" w:eastAsia="hr-HR"/>
        </w:rPr>
        <w:t>OBRAZAC SUDJELOVANJA U SAVJETOVANJU</w:t>
      </w:r>
      <w:r w:rsidR="00861372" w:rsidRPr="007A2620">
        <w:rPr>
          <w:rFonts w:ascii="Times New Roman" w:hAnsi="Times New Roman"/>
          <w:b/>
          <w:sz w:val="24"/>
          <w:szCs w:val="24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A2620" w14:paraId="5C323C4C" w14:textId="77777777" w:rsidTr="007A2620">
        <w:trPr>
          <w:trHeight w:val="15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679BE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DD55532" w14:textId="137EC17F" w:rsidR="00017992" w:rsidRPr="00805245" w:rsidRDefault="00805245" w:rsidP="00EA3CF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805245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CRT ODLUKE O UKLJUČENJU GRADA VALPOVA U PROGRAM IZGRADNJE STANOVA PO PROGRAMU DRUŠTVENO POTICANE STANOGRADNJE (POS)</w:t>
            </w:r>
          </w:p>
        </w:tc>
      </w:tr>
      <w:tr w:rsidR="00613534" w:rsidRPr="007A2620" w14:paraId="78A1E98A" w14:textId="77777777" w:rsidTr="007A2620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E40275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4E323ED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Grad Valpovo</w:t>
            </w:r>
            <w:r w:rsidR="00B14730"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7A2620" w14:paraId="0C245017" w14:textId="77777777" w:rsidTr="007A262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943B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8F6E4" w14:textId="6030F7BF" w:rsidR="00613534" w:rsidRPr="007A2620" w:rsidRDefault="007A262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Od </w:t>
            </w:r>
            <w:r w:rsidR="00805245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20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listopada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 do </w:t>
            </w:r>
            <w:r w:rsidR="00805245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30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studenog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.</w:t>
            </w:r>
          </w:p>
        </w:tc>
      </w:tr>
      <w:tr w:rsidR="00613534" w:rsidRPr="007A2620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364874CA" w14:textId="77777777" w:rsidTr="00017992">
        <w:trPr>
          <w:trHeight w:val="102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50BB94AD" w14:textId="77777777" w:rsidTr="00017992">
        <w:trPr>
          <w:trHeight w:val="1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atum</w:t>
            </w:r>
            <w:r w:rsidR="009D58A4"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4BF22CFB" w14:textId="77777777" w:rsidR="007534F4" w:rsidRPr="007A2620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42935AF3" w14:textId="77777777" w:rsidR="007A2620" w:rsidRPr="007A2620" w:rsidRDefault="007A2620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24B48502" w14:textId="08BA11B1" w:rsidR="003F0D30" w:rsidRPr="00EA3CF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A2620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7A2620">
        <w:rPr>
          <w:rFonts w:ascii="Times New Roman" w:hAnsi="Times New Roman"/>
          <w:sz w:val="20"/>
          <w:szCs w:val="20"/>
          <w:lang w:val="hr-HR"/>
        </w:rPr>
        <w:t xml:space="preserve">dajem privolu Gradu Valpovu, kao tijelu javne vlasti, da prikuplja osobne podatke te da ih obrađuje sukladno pozitivnim </w:t>
      </w:r>
      <w:r w:rsidR="003F0D30" w:rsidRPr="00EA3CF6">
        <w:rPr>
          <w:rFonts w:ascii="Times New Roman" w:hAnsi="Times New Roman"/>
          <w:sz w:val="20"/>
          <w:szCs w:val="20"/>
          <w:lang w:val="hr-HR"/>
        </w:rPr>
        <w:t>propisima o zaštiti osobnih podataka.</w:t>
      </w:r>
    </w:p>
    <w:p w14:paraId="3C5F5FD0" w14:textId="77777777" w:rsidR="006F33BA" w:rsidRPr="00EA3CF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EA3CF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617FB20" w14:textId="693993E2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A3CF6">
        <w:rPr>
          <w:rFonts w:ascii="Times New Roman" w:hAnsi="Times New Roman" w:cs="Times New Roman"/>
          <w:sz w:val="20"/>
          <w:szCs w:val="20"/>
        </w:rPr>
        <w:t xml:space="preserve">Sugestije i prijedlozi na Nacrt </w:t>
      </w:r>
      <w:r w:rsidR="00805245" w:rsidRPr="00805245">
        <w:rPr>
          <w:rFonts w:ascii="Times New Roman" w:hAnsi="Times New Roman" w:cs="Times New Roman"/>
          <w:sz w:val="20"/>
          <w:szCs w:val="20"/>
        </w:rPr>
        <w:t>Odluke o uključenju Grada Valpova u Program izgradnje stanova po Programu društveno poticane stanogradnje (POS)</w:t>
      </w:r>
      <w:r w:rsidR="00805245">
        <w:rPr>
          <w:rFonts w:ascii="Times New Roman" w:hAnsi="Times New Roman" w:cs="Times New Roman"/>
          <w:sz w:val="20"/>
          <w:szCs w:val="20"/>
        </w:rPr>
        <w:t xml:space="preserve"> </w:t>
      </w:r>
      <w:r w:rsidRPr="007A2620">
        <w:rPr>
          <w:rFonts w:ascii="Times New Roman" w:hAnsi="Times New Roman" w:cs="Times New Roman"/>
          <w:sz w:val="20"/>
          <w:szCs w:val="20"/>
        </w:rPr>
        <w:t xml:space="preserve">dostavljaju se na propisanom obrascu i to isključivo elektronskim putem na sljedeću adresu elektroničke pošte: </w:t>
      </w:r>
      <w:hyperlink r:id="rId8" w:history="1">
        <w:r w:rsidRPr="007A2620">
          <w:rPr>
            <w:rStyle w:val="Hiperveza"/>
            <w:rFonts w:ascii="Times New Roman" w:hAnsi="Times New Roman" w:cs="Times New Roman"/>
            <w:sz w:val="20"/>
            <w:szCs w:val="20"/>
          </w:rPr>
          <w:t>valpovo@valpovo.hr</w:t>
        </w:r>
      </w:hyperlink>
      <w:r w:rsidRPr="007A2620">
        <w:rPr>
          <w:rFonts w:ascii="Times New Roman" w:hAnsi="Times New Roman" w:cs="Times New Roman"/>
          <w:sz w:val="20"/>
          <w:szCs w:val="20"/>
        </w:rPr>
        <w:t xml:space="preserve">, zaključno do </w:t>
      </w:r>
      <w:r w:rsidR="00805245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720344">
        <w:rPr>
          <w:rFonts w:ascii="Times New Roman" w:hAnsi="Times New Roman" w:cs="Times New Roman"/>
          <w:b/>
          <w:bCs/>
          <w:sz w:val="20"/>
          <w:szCs w:val="20"/>
        </w:rPr>
        <w:t>. studenog</w:t>
      </w:r>
      <w:r w:rsidRPr="007A2620">
        <w:rPr>
          <w:rFonts w:ascii="Times New Roman" w:hAnsi="Times New Roman" w:cs="Times New Roman"/>
          <w:b/>
          <w:bCs/>
          <w:sz w:val="20"/>
          <w:szCs w:val="20"/>
        </w:rPr>
        <w:t xml:space="preserve"> 2023. godine.</w:t>
      </w:r>
    </w:p>
    <w:p w14:paraId="4109EA32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 xml:space="preserve">Propisani obrazac dostavlja se u pdf. formatu kao jedan (1) dokument. </w:t>
      </w:r>
    </w:p>
    <w:p w14:paraId="346A4566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>Maksimalna veličina dokumenta iz prethodnog stavka ove točke koji se dostavlja na Javni poziv iznosi 10 Mb.</w:t>
      </w:r>
    </w:p>
    <w:p w14:paraId="27EA6456" w14:textId="77777777" w:rsidR="007A2620" w:rsidRPr="007A2620" w:rsidRDefault="007A2620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7A2620" w:rsidRPr="007A2620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B6F1" w14:textId="77777777" w:rsidR="000C15DF" w:rsidRDefault="000C15DF" w:rsidP="005E5783">
      <w:pPr>
        <w:spacing w:after="0" w:line="240" w:lineRule="auto"/>
      </w:pPr>
      <w:r>
        <w:separator/>
      </w:r>
    </w:p>
  </w:endnote>
  <w:endnote w:type="continuationSeparator" w:id="0">
    <w:p w14:paraId="35E23100" w14:textId="77777777" w:rsidR="000C15DF" w:rsidRDefault="000C15DF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60D2" w14:textId="77777777" w:rsidR="000C15DF" w:rsidRDefault="000C15DF" w:rsidP="005E5783">
      <w:pPr>
        <w:spacing w:after="0" w:line="240" w:lineRule="auto"/>
      </w:pPr>
      <w:r>
        <w:separator/>
      </w:r>
    </w:p>
  </w:footnote>
  <w:footnote w:type="continuationSeparator" w:id="0">
    <w:p w14:paraId="32B37251" w14:textId="77777777" w:rsidR="000C15DF" w:rsidRDefault="000C15DF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7FEC"/>
    <w:multiLevelType w:val="hybridMultilevel"/>
    <w:tmpl w:val="8AA07D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8"/>
  </w:num>
  <w:num w:numId="3" w16cid:durableId="1454014248">
    <w:abstractNumId w:val="10"/>
  </w:num>
  <w:num w:numId="4" w16cid:durableId="1363677131">
    <w:abstractNumId w:val="2"/>
  </w:num>
  <w:num w:numId="5" w16cid:durableId="1903249082">
    <w:abstractNumId w:val="7"/>
  </w:num>
  <w:num w:numId="6" w16cid:durableId="1777288870">
    <w:abstractNumId w:val="9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  <w:num w:numId="11" w16cid:durableId="1152983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C15DF"/>
    <w:rsid w:val="000E1382"/>
    <w:rsid w:val="000F21B0"/>
    <w:rsid w:val="00110856"/>
    <w:rsid w:val="00146CA2"/>
    <w:rsid w:val="00166A4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20973"/>
    <w:rsid w:val="004E03E2"/>
    <w:rsid w:val="004E0FEC"/>
    <w:rsid w:val="0050172C"/>
    <w:rsid w:val="00502885"/>
    <w:rsid w:val="0051015F"/>
    <w:rsid w:val="00517E1A"/>
    <w:rsid w:val="005204BC"/>
    <w:rsid w:val="00556A60"/>
    <w:rsid w:val="005732DB"/>
    <w:rsid w:val="00577B4C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4336F"/>
    <w:rsid w:val="00653834"/>
    <w:rsid w:val="00653FFE"/>
    <w:rsid w:val="00664115"/>
    <w:rsid w:val="00681C24"/>
    <w:rsid w:val="006B55A3"/>
    <w:rsid w:val="006E29E3"/>
    <w:rsid w:val="006F33BA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05245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C7DC4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67841"/>
    <w:rsid w:val="00BA4C8F"/>
    <w:rsid w:val="00BE0F5F"/>
    <w:rsid w:val="00BE2A03"/>
    <w:rsid w:val="00BF0616"/>
    <w:rsid w:val="00C01614"/>
    <w:rsid w:val="00C0592F"/>
    <w:rsid w:val="00C2015C"/>
    <w:rsid w:val="00C329D8"/>
    <w:rsid w:val="00C50FFB"/>
    <w:rsid w:val="00C61804"/>
    <w:rsid w:val="00CB2168"/>
    <w:rsid w:val="00CD2EB8"/>
    <w:rsid w:val="00CF3A87"/>
    <w:rsid w:val="00CF6290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7</cp:revision>
  <cp:lastPrinted>2018-08-21T07:14:00Z</cp:lastPrinted>
  <dcterms:created xsi:type="dcterms:W3CDTF">2019-02-05T23:24:00Z</dcterms:created>
  <dcterms:modified xsi:type="dcterms:W3CDTF">2023-10-19T09:15:00Z</dcterms:modified>
</cp:coreProperties>
</file>